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79575" w14:textId="5647B9D3" w:rsidR="00FA2EAD" w:rsidRDefault="00FA2EAD" w:rsidP="005E43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HelveticaNeue-Black" w:hAnsi="Arial" w:cs="Arial"/>
          <w:b/>
          <w:sz w:val="28"/>
          <w:szCs w:val="28"/>
        </w:rPr>
      </w:pPr>
      <w:bookmarkStart w:id="0" w:name="_GoBack"/>
      <w:bookmarkEnd w:id="0"/>
      <w:r w:rsidRPr="00FA2EAD">
        <w:rPr>
          <w:rFonts w:ascii="Arial" w:eastAsia="HelveticaNeue-Black" w:hAnsi="Arial" w:cs="Arial"/>
          <w:b/>
          <w:sz w:val="28"/>
          <w:szCs w:val="28"/>
        </w:rPr>
        <w:t>FIRST-AID</w:t>
      </w:r>
      <w:r w:rsidR="001D336B">
        <w:rPr>
          <w:rFonts w:ascii="Arial" w:eastAsia="HelveticaNeue-Black" w:hAnsi="Arial" w:cs="Arial"/>
          <w:b/>
          <w:sz w:val="28"/>
          <w:szCs w:val="28"/>
        </w:rPr>
        <w:t xml:space="preserve"> </w:t>
      </w:r>
      <w:r w:rsidRPr="00FA2EAD">
        <w:rPr>
          <w:rFonts w:ascii="Arial" w:eastAsia="HelveticaNeue-Black" w:hAnsi="Arial" w:cs="Arial"/>
          <w:b/>
          <w:sz w:val="28"/>
          <w:szCs w:val="28"/>
        </w:rPr>
        <w:t>/</w:t>
      </w:r>
      <w:r w:rsidR="001D336B">
        <w:rPr>
          <w:rFonts w:ascii="Arial" w:eastAsia="HelveticaNeue-Black" w:hAnsi="Arial" w:cs="Arial"/>
          <w:b/>
          <w:sz w:val="28"/>
          <w:szCs w:val="28"/>
        </w:rPr>
        <w:t xml:space="preserve"> </w:t>
      </w:r>
      <w:r w:rsidRPr="00FA2EAD">
        <w:rPr>
          <w:rFonts w:ascii="Arial" w:eastAsia="HelveticaNeue-Black" w:hAnsi="Arial" w:cs="Arial"/>
          <w:b/>
          <w:sz w:val="28"/>
          <w:szCs w:val="28"/>
        </w:rPr>
        <w:t>DRESSING RECORD FOR SITE</w:t>
      </w:r>
    </w:p>
    <w:p w14:paraId="79ED6DFC" w14:textId="77777777" w:rsidR="00FA2EAD" w:rsidRDefault="00FA2EAD" w:rsidP="00FA2EAD">
      <w:pPr>
        <w:autoSpaceDE w:val="0"/>
        <w:autoSpaceDN w:val="0"/>
        <w:adjustRightInd w:val="0"/>
        <w:spacing w:after="0" w:line="240" w:lineRule="auto"/>
        <w:rPr>
          <w:rFonts w:ascii="Arial" w:eastAsia="HelveticaNeue-Black" w:hAnsi="Arial" w:cs="Arial"/>
          <w:b/>
          <w:sz w:val="28"/>
          <w:szCs w:val="28"/>
        </w:rPr>
      </w:pPr>
    </w:p>
    <w:p w14:paraId="24A15D80" w14:textId="77777777" w:rsidR="001D336B" w:rsidRPr="00FA2EAD" w:rsidRDefault="001D336B" w:rsidP="00FA2EAD">
      <w:pPr>
        <w:autoSpaceDE w:val="0"/>
        <w:autoSpaceDN w:val="0"/>
        <w:adjustRightInd w:val="0"/>
        <w:spacing w:after="0" w:line="240" w:lineRule="auto"/>
        <w:rPr>
          <w:rFonts w:ascii="Arial" w:eastAsia="HelveticaNeue-Black" w:hAnsi="Arial" w:cs="Arial"/>
          <w:b/>
          <w:sz w:val="28"/>
          <w:szCs w:val="28"/>
        </w:rPr>
      </w:pPr>
    </w:p>
    <w:tbl>
      <w:tblPr>
        <w:tblStyle w:val="TableGrid"/>
        <w:tblW w:w="13169" w:type="dxa"/>
        <w:tblLayout w:type="fixed"/>
        <w:tblLook w:val="04A0" w:firstRow="1" w:lastRow="0" w:firstColumn="1" w:lastColumn="0" w:noHBand="0" w:noVBand="1"/>
      </w:tblPr>
      <w:tblGrid>
        <w:gridCol w:w="1037"/>
        <w:gridCol w:w="2992"/>
        <w:gridCol w:w="1161"/>
        <w:gridCol w:w="2175"/>
        <w:gridCol w:w="2031"/>
        <w:gridCol w:w="1596"/>
        <w:gridCol w:w="1161"/>
        <w:gridCol w:w="1016"/>
      </w:tblGrid>
      <w:tr w:rsidR="001D336B" w:rsidRPr="001D336B" w14:paraId="146A3DEA" w14:textId="77777777" w:rsidTr="001D336B">
        <w:trPr>
          <w:trHeight w:val="1414"/>
        </w:trPr>
        <w:tc>
          <w:tcPr>
            <w:tcW w:w="1037" w:type="dxa"/>
          </w:tcPr>
          <w:p w14:paraId="34CD5983" w14:textId="0E1DCCE5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  <w:r w:rsidRPr="001D336B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92" w:type="dxa"/>
          </w:tcPr>
          <w:p w14:paraId="44EFC198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  <w:r w:rsidRPr="001D336B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Name of Injured Person</w:t>
            </w:r>
          </w:p>
        </w:tc>
        <w:tc>
          <w:tcPr>
            <w:tcW w:w="1161" w:type="dxa"/>
          </w:tcPr>
          <w:p w14:paraId="3CE2B73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  <w:r w:rsidRPr="001D336B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Company No.</w:t>
            </w:r>
          </w:p>
        </w:tc>
        <w:tc>
          <w:tcPr>
            <w:tcW w:w="2175" w:type="dxa"/>
          </w:tcPr>
          <w:p w14:paraId="609C82E3" w14:textId="77777777" w:rsidR="001D336B" w:rsidRPr="001D336B" w:rsidRDefault="001D336B" w:rsidP="00FA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36B">
              <w:rPr>
                <w:rFonts w:ascii="Arial" w:hAnsi="Arial" w:cs="Arial"/>
                <w:b/>
                <w:sz w:val="20"/>
                <w:szCs w:val="20"/>
              </w:rPr>
              <w:t>Nature of Injury e.g. Cut left index finger, Dust in eye, etc.</w:t>
            </w:r>
          </w:p>
        </w:tc>
        <w:tc>
          <w:tcPr>
            <w:tcW w:w="2031" w:type="dxa"/>
          </w:tcPr>
          <w:p w14:paraId="6F563599" w14:textId="77777777" w:rsidR="001D336B" w:rsidRPr="001D336B" w:rsidRDefault="001D336B" w:rsidP="00FA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36B">
              <w:rPr>
                <w:rFonts w:ascii="Arial" w:hAnsi="Arial" w:cs="Arial"/>
                <w:b/>
                <w:sz w:val="20"/>
                <w:szCs w:val="20"/>
              </w:rPr>
              <w:t>Treatment and stock used</w:t>
            </w:r>
          </w:p>
        </w:tc>
        <w:tc>
          <w:tcPr>
            <w:tcW w:w="1596" w:type="dxa"/>
          </w:tcPr>
          <w:p w14:paraId="59532771" w14:textId="77777777" w:rsidR="001D336B" w:rsidRPr="001D336B" w:rsidRDefault="001D336B" w:rsidP="00FA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36B">
              <w:rPr>
                <w:rFonts w:ascii="Arial" w:hAnsi="Arial" w:cs="Arial"/>
                <w:b/>
                <w:sz w:val="20"/>
                <w:szCs w:val="20"/>
              </w:rPr>
              <w:t>Treated by (Full Name)</w:t>
            </w:r>
          </w:p>
        </w:tc>
        <w:tc>
          <w:tcPr>
            <w:tcW w:w="1161" w:type="dxa"/>
          </w:tcPr>
          <w:p w14:paraId="661CF370" w14:textId="77777777" w:rsidR="001D336B" w:rsidRPr="001D336B" w:rsidRDefault="001D336B" w:rsidP="00FA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36B">
              <w:rPr>
                <w:rFonts w:ascii="Arial" w:hAnsi="Arial" w:cs="Arial"/>
                <w:b/>
                <w:sz w:val="20"/>
                <w:szCs w:val="20"/>
              </w:rPr>
              <w:t>Referred to Dr. or Hospital  Yes/No</w:t>
            </w:r>
          </w:p>
        </w:tc>
        <w:tc>
          <w:tcPr>
            <w:tcW w:w="1016" w:type="dxa"/>
          </w:tcPr>
          <w:p w14:paraId="7FB40446" w14:textId="77777777" w:rsidR="001D336B" w:rsidRPr="001D336B" w:rsidRDefault="001D336B" w:rsidP="00FA2E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 Duty? Yes / No</w:t>
            </w:r>
          </w:p>
        </w:tc>
      </w:tr>
      <w:tr w:rsidR="001D336B" w:rsidRPr="001D336B" w14:paraId="336D32B1" w14:textId="77777777" w:rsidTr="001D336B">
        <w:trPr>
          <w:trHeight w:val="529"/>
        </w:trPr>
        <w:tc>
          <w:tcPr>
            <w:tcW w:w="1037" w:type="dxa"/>
          </w:tcPr>
          <w:p w14:paraId="0A1AEC7C" w14:textId="7BCD4D5C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5EF059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DB5988A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AA9D28E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FFF652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3D7912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FE79FA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3E42BB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312A907E" w14:textId="77777777" w:rsidTr="001D336B">
        <w:trPr>
          <w:trHeight w:val="529"/>
        </w:trPr>
        <w:tc>
          <w:tcPr>
            <w:tcW w:w="1037" w:type="dxa"/>
          </w:tcPr>
          <w:p w14:paraId="7F3E80C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1BDF08EB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665E2E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DBDC4D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434D2D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989ED3B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B5EC9D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E7171E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5C077990" w14:textId="77777777" w:rsidTr="001D336B">
        <w:trPr>
          <w:trHeight w:val="499"/>
        </w:trPr>
        <w:tc>
          <w:tcPr>
            <w:tcW w:w="1037" w:type="dxa"/>
          </w:tcPr>
          <w:p w14:paraId="48F5FDC0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0148FA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FD70E5F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84F282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5FC4519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97BA7AA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7DBDE00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8E09D8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76E0490B" w14:textId="77777777" w:rsidTr="001D336B">
        <w:trPr>
          <w:trHeight w:val="529"/>
        </w:trPr>
        <w:tc>
          <w:tcPr>
            <w:tcW w:w="1037" w:type="dxa"/>
          </w:tcPr>
          <w:p w14:paraId="25CF748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2B682D7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EC6282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2FE5268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1AC2026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35A0668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FB48AE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4C410EC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642E7BEF" w14:textId="77777777" w:rsidTr="001D336B">
        <w:trPr>
          <w:trHeight w:val="529"/>
        </w:trPr>
        <w:tc>
          <w:tcPr>
            <w:tcW w:w="1037" w:type="dxa"/>
          </w:tcPr>
          <w:p w14:paraId="155F350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0081A46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88D0E57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66BC9F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02EF99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5298ED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65A087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70489F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3EDDC81D" w14:textId="77777777" w:rsidTr="001D336B">
        <w:trPr>
          <w:trHeight w:val="529"/>
        </w:trPr>
        <w:tc>
          <w:tcPr>
            <w:tcW w:w="1037" w:type="dxa"/>
          </w:tcPr>
          <w:p w14:paraId="6655758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778AF05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83254AE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DE7576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F11BDA0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A4727A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DC8738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E041D1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535A72BD" w14:textId="77777777" w:rsidTr="001D336B">
        <w:trPr>
          <w:trHeight w:val="529"/>
        </w:trPr>
        <w:tc>
          <w:tcPr>
            <w:tcW w:w="1037" w:type="dxa"/>
          </w:tcPr>
          <w:p w14:paraId="5D52CD8F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CA4DCA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BB226F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C8CECCE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5655B0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C62CEC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5A26B1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2F385A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1EF57E27" w14:textId="77777777" w:rsidTr="001D336B">
        <w:trPr>
          <w:trHeight w:val="499"/>
        </w:trPr>
        <w:tc>
          <w:tcPr>
            <w:tcW w:w="1037" w:type="dxa"/>
          </w:tcPr>
          <w:p w14:paraId="4FF0A32A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5DB05F5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245973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2C61ACD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4FF08CF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701BAFA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86ED120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E599D5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6F6E064B" w14:textId="77777777" w:rsidTr="001D336B">
        <w:trPr>
          <w:trHeight w:val="529"/>
        </w:trPr>
        <w:tc>
          <w:tcPr>
            <w:tcW w:w="1037" w:type="dxa"/>
          </w:tcPr>
          <w:p w14:paraId="4AF5617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2A87D5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4DCBF5B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3A5D69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7C26DC4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9DCDC0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8F17207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1B031A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03A579CC" w14:textId="77777777" w:rsidTr="001D336B">
        <w:trPr>
          <w:trHeight w:val="529"/>
        </w:trPr>
        <w:tc>
          <w:tcPr>
            <w:tcW w:w="1037" w:type="dxa"/>
          </w:tcPr>
          <w:p w14:paraId="6AF46CA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DF8EA7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1474F5E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7BC79D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49B7C96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C07389F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C13F318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461B690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4EFEE9FB" w14:textId="77777777" w:rsidTr="001D336B">
        <w:trPr>
          <w:trHeight w:val="529"/>
        </w:trPr>
        <w:tc>
          <w:tcPr>
            <w:tcW w:w="1037" w:type="dxa"/>
          </w:tcPr>
          <w:p w14:paraId="7E3E458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5FE0B49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E03AEAE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E514E23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02F512F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24A41F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5D10B3B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FA884E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36B" w:rsidRPr="001D336B" w14:paraId="7293BAFD" w14:textId="77777777" w:rsidTr="001D336B">
        <w:trPr>
          <w:trHeight w:val="499"/>
        </w:trPr>
        <w:tc>
          <w:tcPr>
            <w:tcW w:w="1037" w:type="dxa"/>
          </w:tcPr>
          <w:p w14:paraId="24632325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</w:tcPr>
          <w:p w14:paraId="0A47F792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5F14734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4453AF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EF485A7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5B822AC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416F381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F887F98" w14:textId="77777777" w:rsidR="001D336B" w:rsidRPr="001D336B" w:rsidRDefault="001D336B" w:rsidP="00FA2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974C5" w14:textId="77777777" w:rsidR="00FA2EAD" w:rsidRPr="00FA2EAD" w:rsidRDefault="00FA2EAD" w:rsidP="00FA2EAD">
      <w:pPr>
        <w:rPr>
          <w:rFonts w:ascii="Arial" w:hAnsi="Arial" w:cs="Arial"/>
        </w:rPr>
      </w:pPr>
    </w:p>
    <w:sectPr w:rsidR="00FA2EAD" w:rsidRPr="00FA2EAD" w:rsidSect="001D336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EAD"/>
    <w:rsid w:val="001D336B"/>
    <w:rsid w:val="00262ADC"/>
    <w:rsid w:val="00583167"/>
    <w:rsid w:val="005E430D"/>
    <w:rsid w:val="00616CFB"/>
    <w:rsid w:val="00A42636"/>
    <w:rsid w:val="00B16B11"/>
    <w:rsid w:val="00C14B22"/>
    <w:rsid w:val="00E936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3BEF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F7175-EE46-3145-BDB3-09EC556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ques Henri De Morney</cp:lastModifiedBy>
  <cp:revision>5</cp:revision>
  <cp:lastPrinted>2013-03-05T07:23:00Z</cp:lastPrinted>
  <dcterms:created xsi:type="dcterms:W3CDTF">2010-04-13T13:32:00Z</dcterms:created>
  <dcterms:modified xsi:type="dcterms:W3CDTF">2013-03-05T07:23:00Z</dcterms:modified>
</cp:coreProperties>
</file>